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AB" w:rsidRDefault="00B74CAC" w:rsidP="006F518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74CAC" w:rsidRDefault="00B74CAC" w:rsidP="006F518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ХАКАСИЯ</w:t>
      </w:r>
    </w:p>
    <w:p w:rsidR="006F5187" w:rsidRDefault="006F5187" w:rsidP="006F518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4CAC" w:rsidRDefault="00B74CAC" w:rsidP="006F518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ЖОНИКИДЗЕВСКИЙ РАЙОН</w:t>
      </w:r>
    </w:p>
    <w:p w:rsidR="00B74CAC" w:rsidRDefault="00B74CAC" w:rsidP="006F5187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АСНОИЮССКОГО СЕЛЬСОВЕТА</w:t>
      </w:r>
    </w:p>
    <w:p w:rsidR="002832AB" w:rsidRDefault="00B74CAC" w:rsidP="002832AB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832AB" w:rsidRDefault="006F5187" w:rsidP="002832AB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24 октября </w:t>
      </w:r>
      <w:r w:rsidR="002832AB" w:rsidRPr="002832AB">
        <w:rPr>
          <w:sz w:val="28"/>
          <w:szCs w:val="28"/>
        </w:rPr>
        <w:t>2023</w:t>
      </w:r>
      <w:r w:rsidR="002832AB">
        <w:rPr>
          <w:sz w:val="28"/>
          <w:szCs w:val="28"/>
        </w:rPr>
        <w:t xml:space="preserve">                                                                                                  №87</w:t>
      </w:r>
    </w:p>
    <w:p w:rsidR="002832AB" w:rsidRDefault="002832AB" w:rsidP="002832AB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с.Июс</w:t>
      </w:r>
    </w:p>
    <w:p w:rsidR="002832AB" w:rsidRDefault="002832AB" w:rsidP="002832AB">
      <w:pPr>
        <w:pStyle w:val="af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832AB">
        <w:rPr>
          <w:b/>
          <w:sz w:val="28"/>
          <w:szCs w:val="28"/>
        </w:rPr>
        <w:t>О внесении изменений в муниципальную целевую программу «По вопросам</w:t>
      </w:r>
      <w:r>
        <w:rPr>
          <w:b/>
          <w:sz w:val="28"/>
          <w:szCs w:val="28"/>
        </w:rPr>
        <w:t xml:space="preserve"> обеспечения пожарной безопасности на территории муниципального образования Красноиюсский сельсовет на 2022-2024 гг. Утвержденную Постановлением №86 от 24.11.2021 г.</w:t>
      </w:r>
    </w:p>
    <w:p w:rsidR="007F5DC0" w:rsidRDefault="002832AB" w:rsidP="002832AB">
      <w:pPr>
        <w:pStyle w:val="af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целях повышения эффективности проведения в 2022-2024 годах комплекса мероприятий, направленных на профилактику пожаров и обеспечения первичных мер пожарной безопасности, в соответствии с Федеральными  законами от 06.10.2003 № 131-ФЗ « Об общих  принципах организации местного самоуправлен</w:t>
      </w:r>
      <w:r w:rsidR="00ED6CD4">
        <w:rPr>
          <w:sz w:val="28"/>
          <w:szCs w:val="28"/>
        </w:rPr>
        <w:t xml:space="preserve">ия в Российской Федерации», от 21.12.1994 г. № 69-ФЗ « О пожарной безопасности», от 22.07.2008  №123-ФЗ «Технический регламент о требованиях пожарной безопасности», руководствуясь Уставом муниципального образования Красноиюсский сельсовет </w:t>
      </w:r>
      <w:proofErr w:type="gramStart"/>
      <w:r w:rsidR="00ED6CD4">
        <w:rPr>
          <w:b/>
          <w:sz w:val="28"/>
          <w:szCs w:val="28"/>
        </w:rPr>
        <w:t>п</w:t>
      </w:r>
      <w:proofErr w:type="gramEnd"/>
      <w:r w:rsidR="00ED6CD4">
        <w:rPr>
          <w:b/>
          <w:sz w:val="28"/>
          <w:szCs w:val="28"/>
        </w:rPr>
        <w:t xml:space="preserve"> </w:t>
      </w:r>
      <w:proofErr w:type="gramStart"/>
      <w:r w:rsidR="00ED6CD4">
        <w:rPr>
          <w:b/>
          <w:sz w:val="28"/>
          <w:szCs w:val="28"/>
        </w:rPr>
        <w:t>о</w:t>
      </w:r>
      <w:proofErr w:type="gramEnd"/>
      <w:r w:rsidR="00ED6CD4">
        <w:rPr>
          <w:b/>
          <w:sz w:val="28"/>
          <w:szCs w:val="28"/>
        </w:rPr>
        <w:t xml:space="preserve"> с т а н о в л я е т:</w:t>
      </w:r>
      <w:r w:rsidR="007F5DC0">
        <w:rPr>
          <w:sz w:val="28"/>
          <w:szCs w:val="28"/>
        </w:rPr>
        <w:t xml:space="preserve"> </w:t>
      </w:r>
    </w:p>
    <w:p w:rsidR="00CE756C" w:rsidRDefault="00ED6CD4" w:rsidP="002832A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целевую программу «По вопросам обеспечения пожарной безопасности на территории муниципального образования Красноиюсский сельсовет на 2022-2024 годы» Утвержденную Постановлением №86 от 24.11.2021г. следующие изменения:</w:t>
      </w:r>
    </w:p>
    <w:p w:rsidR="00ED6CD4" w:rsidRDefault="00ED6CD4" w:rsidP="002832A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ункте</w:t>
      </w:r>
      <w:r w:rsidR="007F5DC0">
        <w:rPr>
          <w:sz w:val="28"/>
          <w:szCs w:val="28"/>
        </w:rPr>
        <w:t xml:space="preserve"> 4.0 на 20</w:t>
      </w:r>
      <w:r w:rsidR="005B0E94">
        <w:rPr>
          <w:sz w:val="28"/>
          <w:szCs w:val="28"/>
        </w:rPr>
        <w:t>23 год изменить сумму 3.0 на 8.3</w:t>
      </w:r>
    </w:p>
    <w:p w:rsidR="007F5DC0" w:rsidRPr="00ED6CD4" w:rsidRDefault="007F5DC0" w:rsidP="002832A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ринятия.</w:t>
      </w:r>
    </w:p>
    <w:p w:rsidR="00B74CAC" w:rsidRDefault="00B74CAC" w:rsidP="00B74CAC">
      <w:pPr>
        <w:pStyle w:val="af5"/>
        <w:jc w:val="center"/>
        <w:rPr>
          <w:b/>
          <w:sz w:val="28"/>
          <w:szCs w:val="28"/>
        </w:rPr>
      </w:pPr>
    </w:p>
    <w:p w:rsidR="00B74CAC" w:rsidRPr="007F5DC0" w:rsidRDefault="007F5DC0" w:rsidP="007F5DC0">
      <w:pPr>
        <w:pStyle w:val="af5"/>
        <w:tabs>
          <w:tab w:val="left" w:pos="6975"/>
        </w:tabs>
        <w:rPr>
          <w:sz w:val="28"/>
          <w:szCs w:val="28"/>
        </w:rPr>
      </w:pPr>
      <w:r w:rsidRPr="007F5DC0">
        <w:rPr>
          <w:sz w:val="28"/>
          <w:szCs w:val="28"/>
        </w:rPr>
        <w:t xml:space="preserve">Глава </w:t>
      </w:r>
      <w:proofErr w:type="spellStart"/>
      <w:r w:rsidRPr="007F5DC0">
        <w:rPr>
          <w:sz w:val="28"/>
          <w:szCs w:val="28"/>
        </w:rPr>
        <w:t>Красноиюсского</w:t>
      </w:r>
      <w:proofErr w:type="spellEnd"/>
      <w:r>
        <w:rPr>
          <w:sz w:val="28"/>
          <w:szCs w:val="28"/>
        </w:rPr>
        <w:t xml:space="preserve"> </w:t>
      </w:r>
      <w:r w:rsidRPr="007F5DC0">
        <w:rPr>
          <w:sz w:val="28"/>
          <w:szCs w:val="28"/>
        </w:rPr>
        <w:t>сельсовета</w:t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Т.В.Примак</w:t>
      </w:r>
      <w:proofErr w:type="spellEnd"/>
    </w:p>
    <w:p w:rsidR="00B74CAC" w:rsidRDefault="00B74CAC" w:rsidP="00F13FED">
      <w:pPr>
        <w:pStyle w:val="af5"/>
      </w:pPr>
    </w:p>
    <w:p w:rsidR="006F5187" w:rsidRDefault="006F5187" w:rsidP="00F13FED">
      <w:pPr>
        <w:pStyle w:val="af5"/>
      </w:pPr>
      <w:bookmarkStart w:id="0" w:name="_GoBack"/>
      <w:bookmarkEnd w:id="0"/>
    </w:p>
    <w:p w:rsidR="00B74CAC" w:rsidRDefault="00B74CAC" w:rsidP="00F13FED">
      <w:pPr>
        <w:pStyle w:val="af5"/>
      </w:pPr>
    </w:p>
    <w:p w:rsidR="00F90BBA" w:rsidRDefault="00F90BBA" w:rsidP="00F90BBA">
      <w:pPr>
        <w:pStyle w:val="af5"/>
        <w:jc w:val="right"/>
      </w:pPr>
      <w:proofErr w:type="gramStart"/>
      <w:r>
        <w:lastRenderedPageBreak/>
        <w:t>Утверждена</w:t>
      </w:r>
      <w:proofErr w:type="gramEnd"/>
      <w:r>
        <w:t xml:space="preserve"> </w:t>
      </w:r>
      <w:r>
        <w:br/>
        <w:t>постановлением главы</w:t>
      </w:r>
      <w:r>
        <w:br/>
        <w:t>Красноию</w:t>
      </w:r>
      <w:r w:rsidR="00252FA3">
        <w:t>сского сельс</w:t>
      </w:r>
      <w:r w:rsidR="00CC58FB">
        <w:t>овета</w:t>
      </w:r>
      <w:r w:rsidR="00CC58FB">
        <w:br/>
        <w:t>от  24 ноября 2021 г. № 86</w:t>
      </w:r>
    </w:p>
    <w:p w:rsidR="00F90BBA" w:rsidRDefault="00F90BBA" w:rsidP="00F90BBA">
      <w:pPr>
        <w:pStyle w:val="af5"/>
        <w:jc w:val="right"/>
      </w:pPr>
    </w:p>
    <w:p w:rsidR="00F90BBA" w:rsidRDefault="00F90BBA" w:rsidP="00F90BBA">
      <w:pPr>
        <w:pStyle w:val="af5"/>
        <w:jc w:val="center"/>
      </w:pPr>
      <w:r>
        <w:br/>
      </w:r>
      <w:r w:rsidRPr="006E22F2">
        <w:rPr>
          <w:rStyle w:val="a8"/>
          <w:rFonts w:eastAsiaTheme="majorEastAsia"/>
        </w:rPr>
        <w:t>МУНИЦИПАЛЬНАЯ ПРОГРАММА</w:t>
      </w:r>
      <w:r>
        <w:br/>
      </w:r>
      <w:r w:rsidRPr="006E22F2">
        <w:rPr>
          <w:rStyle w:val="a8"/>
          <w:rFonts w:eastAsiaTheme="majorEastAsia"/>
        </w:rPr>
        <w:t xml:space="preserve">«По вопросам обеспечения пожарной безопасности на территории </w:t>
      </w:r>
      <w:r>
        <w:br/>
      </w:r>
      <w:r w:rsidRPr="006E22F2">
        <w:rPr>
          <w:rStyle w:val="a8"/>
          <w:rFonts w:eastAsiaTheme="majorEastAsia"/>
        </w:rPr>
        <w:t>муниципального образования</w:t>
      </w:r>
      <w:r>
        <w:t xml:space="preserve"> </w:t>
      </w:r>
      <w:r>
        <w:rPr>
          <w:b/>
        </w:rPr>
        <w:t>Красноиюс</w:t>
      </w:r>
      <w:r w:rsidRPr="00441460">
        <w:rPr>
          <w:b/>
        </w:rPr>
        <w:t>ский сельсовет</w:t>
      </w:r>
      <w:r>
        <w:rPr>
          <w:b/>
        </w:rPr>
        <w:t xml:space="preserve">                                                                </w:t>
      </w:r>
      <w:r w:rsidR="00F13FED">
        <w:rPr>
          <w:rStyle w:val="a8"/>
          <w:rFonts w:eastAsiaTheme="majorEastAsia"/>
        </w:rPr>
        <w:t xml:space="preserve"> на 2022-2024</w:t>
      </w:r>
      <w:r w:rsidRPr="006E22F2">
        <w:rPr>
          <w:rStyle w:val="a8"/>
          <w:rFonts w:eastAsiaTheme="majorEastAsia"/>
        </w:rPr>
        <w:t>годы»</w:t>
      </w:r>
    </w:p>
    <w:p w:rsidR="00F90BBA" w:rsidRPr="00E65E4F" w:rsidRDefault="00F90BBA" w:rsidP="00E65E4F">
      <w:pPr>
        <w:pStyle w:val="af5"/>
        <w:jc w:val="center"/>
        <w:rPr>
          <w:rFonts w:eastAsiaTheme="majorEastAsia"/>
          <w:b/>
          <w:bCs/>
        </w:rPr>
      </w:pPr>
      <w:r w:rsidRPr="006E22F2">
        <w:rPr>
          <w:rStyle w:val="a8"/>
          <w:rFonts w:eastAsiaTheme="majorEastAsia"/>
        </w:rPr>
        <w:t xml:space="preserve">с. </w:t>
      </w:r>
      <w:proofErr w:type="spellStart"/>
      <w:r w:rsidRPr="006E22F2">
        <w:rPr>
          <w:rStyle w:val="a8"/>
          <w:rFonts w:eastAsiaTheme="majorEastAsia"/>
        </w:rPr>
        <w:t>Июс</w:t>
      </w:r>
      <w:proofErr w:type="spellEnd"/>
    </w:p>
    <w:p w:rsidR="00F90BBA" w:rsidRDefault="00F90BBA" w:rsidP="00F90BBA">
      <w:pPr>
        <w:pStyle w:val="af5"/>
        <w:jc w:val="center"/>
      </w:pPr>
      <w:r w:rsidRPr="006E22F2">
        <w:rPr>
          <w:rStyle w:val="a8"/>
          <w:rFonts w:eastAsiaTheme="majorEastAsia"/>
        </w:rPr>
        <w:t xml:space="preserve">Паспорт </w:t>
      </w:r>
      <w:r>
        <w:br/>
      </w:r>
      <w:r w:rsidRPr="006E22F2">
        <w:rPr>
          <w:rStyle w:val="a8"/>
          <w:rFonts w:eastAsiaTheme="majorEastAsia"/>
        </w:rPr>
        <w:t>муниципальной программы «По вопросам обеспечения пожарной безопасности на          территории муниципального образовани</w:t>
      </w:r>
      <w:r w:rsidR="00F13FED">
        <w:rPr>
          <w:rStyle w:val="a8"/>
          <w:rFonts w:eastAsiaTheme="majorEastAsia"/>
        </w:rPr>
        <w:t>я Красноиюсский сельсовет на 2022-2024</w:t>
      </w:r>
      <w:r w:rsidRPr="006E22F2">
        <w:rPr>
          <w:rStyle w:val="a8"/>
          <w:rFonts w:eastAsiaTheme="majorEastAsia"/>
        </w:rPr>
        <w:t xml:space="preserve"> годы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Наименование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«По вопросам обеспечения пожарной безопасности на территории муниципального образования Крас</w:t>
            </w:r>
            <w:r w:rsidR="002F5BCC">
              <w:t>ноиюсский сельсовет на 2022</w:t>
            </w:r>
            <w:r w:rsidR="00F13FED">
              <w:t>-2024</w:t>
            </w:r>
            <w:r>
              <w:t>годы»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Основание для разработк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Основной разработчик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Администрация муниципального образования Красноиюсский сельсовет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Цели и задач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униципального образования  Красноиюсский сельсовет от пожаров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Сроки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consplusnonformat"/>
            </w:pPr>
            <w:r>
              <w:t>С 10 января 2022 г по 31.12.2024</w:t>
            </w:r>
            <w:r w:rsidR="00F90BBA">
              <w:t xml:space="preserve"> г.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Перечень основных мероприятий    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>
              <w:t>дств пр</w:t>
            </w:r>
            <w:proofErr w:type="gramEnd"/>
            <w:r>
              <w:t>отивопожарной защиты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Исполнитель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Администрация муниципального образования Красноиюсский сельсовет</w:t>
            </w:r>
          </w:p>
        </w:tc>
      </w:tr>
      <w:tr w:rsidR="00F90BBA" w:rsidRPr="006E5C08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Объемы и источники финансирования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Финансирование мероприятий осуществляется за счет средств бюджета муниципального образования Красноиюсский сельсовет. Мероприятия Программы и объемы их финансирования подлежат ежегодной корректировке:</w:t>
            </w:r>
          </w:p>
          <w:p w:rsidR="00F90BBA" w:rsidRDefault="00F13FED" w:rsidP="00C41C10">
            <w:pPr>
              <w:pStyle w:val="consplusnonformat"/>
            </w:pPr>
            <w:r>
              <w:t>-2022</w:t>
            </w:r>
            <w:r w:rsidR="00677F0D">
              <w:t xml:space="preserve"> г. –</w:t>
            </w:r>
            <w:r w:rsidR="00DA1C34">
              <w:t xml:space="preserve"> 3</w:t>
            </w:r>
            <w:r w:rsidR="0070673D">
              <w:t>51</w:t>
            </w:r>
            <w:r>
              <w:t xml:space="preserve"> </w:t>
            </w:r>
            <w:r w:rsidR="00F90BBA">
              <w:t>руб.;</w:t>
            </w:r>
          </w:p>
          <w:p w:rsidR="00F90BBA" w:rsidRDefault="00F13FED" w:rsidP="00C41C10">
            <w:pPr>
              <w:pStyle w:val="consplusnonformat"/>
            </w:pPr>
            <w:r>
              <w:lastRenderedPageBreak/>
              <w:t>-2023</w:t>
            </w:r>
            <w:r w:rsidR="00F90BBA">
              <w:t xml:space="preserve"> г. – </w:t>
            </w:r>
            <w:r w:rsidR="002F5BCC">
              <w:t xml:space="preserve"> </w:t>
            </w:r>
            <w:r w:rsidR="005B0E94">
              <w:t>312</w:t>
            </w:r>
            <w:r w:rsidR="00F90BBA">
              <w:t>руб.;</w:t>
            </w:r>
          </w:p>
          <w:p w:rsidR="00F90BBA" w:rsidRDefault="00677F0D" w:rsidP="008A2099">
            <w:pPr>
              <w:pStyle w:val="consplusnonformat"/>
            </w:pPr>
            <w:r>
              <w:t xml:space="preserve">-2024 г. – </w:t>
            </w:r>
            <w:r w:rsidR="008A2099">
              <w:t xml:space="preserve"> 310</w:t>
            </w:r>
            <w:r w:rsidR="00F13FED">
              <w:t>руб.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 xml:space="preserve">- укрепление пожарной безопасности территории муниципального образования Красноиюсский сельсовет, снижение количества пожаров, гибели и </w:t>
            </w:r>
            <w:proofErr w:type="spellStart"/>
            <w:r>
              <w:t>травмирования</w:t>
            </w:r>
            <w:proofErr w:type="spellEnd"/>
            <w:r>
              <w:t xml:space="preserve"> людей при пожарах, достигаемое за счет  качественного обеспечения органами местного самоуправления первичных мер пожарной безопасности;</w:t>
            </w:r>
          </w:p>
          <w:p w:rsidR="00F90BBA" w:rsidRDefault="00F90BBA" w:rsidP="00C41C10">
            <w:pPr>
              <w:pStyle w:val="consplusnonformat"/>
            </w:pPr>
            <w:r>
              <w:t>-  относительное сокращение материального ущерба от   пожаров</w:t>
            </w:r>
          </w:p>
        </w:tc>
      </w:tr>
      <w:tr w:rsidR="00F90BBA" w:rsidRPr="006F5187" w:rsidTr="00C41C10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r>
              <w:t>Организация контроля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consplusnonformat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глава муниципального образования Красноиюсский сельсовет</w:t>
            </w:r>
          </w:p>
        </w:tc>
      </w:tr>
    </w:tbl>
    <w:p w:rsidR="00F90BBA" w:rsidRDefault="00F90BBA" w:rsidP="00F90BBA">
      <w:pPr>
        <w:pStyle w:val="af5"/>
        <w:jc w:val="center"/>
      </w:pPr>
      <w:r>
        <w:rPr>
          <w:rStyle w:val="a8"/>
          <w:rFonts w:eastAsiaTheme="majorEastAsia"/>
        </w:rPr>
        <w:t>1. Общее положение</w:t>
      </w:r>
    </w:p>
    <w:p w:rsidR="00F90BBA" w:rsidRDefault="00F90BBA" w:rsidP="00F90BBA">
      <w:pPr>
        <w:pStyle w:val="af5"/>
        <w:jc w:val="both"/>
      </w:pPr>
      <w:r>
        <w:t xml:space="preserve">1.1. Муниципальная целевая программа «По вопросам обеспечения пожарной безопасности на территории муниципального образования Красноиюсский сельсовет на 2019-2021 годы» (далее – Программа) определяет </w:t>
      </w:r>
      <w:proofErr w:type="gramStart"/>
      <w:r>
        <w:t>направление</w:t>
      </w:r>
      <w:proofErr w:type="gramEnd"/>
      <w:r>
        <w:t xml:space="preserve"> и механизмы реализации полномочий по обеспечению первичных мер пожарной безопасности на территории муниципального образования Красноиюсский сельсовет, усиления противопожарной защиты населения и материальных ценностей..</w:t>
      </w:r>
      <w:r>
        <w:br/>
        <w:t>1.2. Программа разработана в соответствии с нормативными актами Российской Федерации и Республики Хакасия, муниципальными нормативными актами:</w:t>
      </w:r>
      <w:r>
        <w:br/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;</w:t>
      </w:r>
      <w:r>
        <w:br/>
        <w:t xml:space="preserve">-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9-ФЗ «О пожарной безопасности»;</w:t>
      </w:r>
      <w:proofErr w:type="gramStart"/>
      <w:r>
        <w:br/>
        <w:t>-</w:t>
      </w:r>
      <w:proofErr w:type="gramEnd"/>
      <w:r>
        <w:t>Федеральным законом от 22 июля 2008г. № 123-ФЗ «Технический регламент о требованиях пожарной безопасности»</w:t>
      </w:r>
    </w:p>
    <w:p w:rsidR="00F90BBA" w:rsidRDefault="00F90BBA" w:rsidP="00F90BBA">
      <w:pPr>
        <w:pStyle w:val="af5"/>
        <w:jc w:val="center"/>
      </w:pPr>
      <w:r>
        <w:rPr>
          <w:rStyle w:val="a8"/>
          <w:rFonts w:eastAsiaTheme="majorEastAsia"/>
        </w:rPr>
        <w:t>2. Содержание проблемы и обоснование необходимости ее</w:t>
      </w:r>
      <w:r>
        <w:br/>
      </w:r>
      <w:r>
        <w:rPr>
          <w:rStyle w:val="a8"/>
          <w:rFonts w:eastAsiaTheme="majorEastAsia"/>
        </w:rPr>
        <w:t>решения программными методами</w:t>
      </w:r>
    </w:p>
    <w:p w:rsidR="00F90BBA" w:rsidRDefault="00F90BBA" w:rsidP="00F90BBA">
      <w:pPr>
        <w:pStyle w:val="af5"/>
        <w:jc w:val="both"/>
      </w:pPr>
      <w: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униципального образования Красноиюсский сельсовет ведется определенная работа по предупреждению пожаров:</w:t>
      </w:r>
      <w:r>
        <w:br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>
        <w:br/>
        <w:t>-ведется периодическое освещение в средствах массовой информации документов по указанной тематике.</w:t>
      </w:r>
      <w:r>
        <w:br/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  <w:r>
        <w:br/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  <w:r>
        <w:br/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>
        <w:br/>
      </w:r>
      <w:r>
        <w:lastRenderedPageBreak/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>
        <w:br/>
        <w:t>3) разработку и организацию выполнения муниципальных целевых программ по вопросам обеспечения пожарной безопасности;</w:t>
      </w:r>
      <w:r>
        <w:br/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>
        <w:br/>
        <w:t>6) обеспечение беспрепятственного проезда пожарной техники к месту пожара;</w:t>
      </w:r>
      <w:r>
        <w:br/>
        <w:t>7) обеспечение связи и оповещения населения о пожаре;</w:t>
      </w:r>
      <w:r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  <w:r>
        <w:br/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>
        <w:br/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t>травмирования</w:t>
      </w:r>
      <w:proofErr w:type="spellEnd"/>
      <w:r>
        <w:t xml:space="preserve"> людей, материальный ущерб от пожаров.</w:t>
      </w:r>
      <w:r>
        <w:br/>
        <w:t>Разработка и принятие настоящей Программы позволят поэтапно решать обозначенные вопросы.</w:t>
      </w:r>
    </w:p>
    <w:p w:rsidR="00F90BBA" w:rsidRDefault="00F90BBA" w:rsidP="00F90BBA">
      <w:pPr>
        <w:pStyle w:val="af5"/>
        <w:jc w:val="center"/>
      </w:pPr>
      <w:r>
        <w:rPr>
          <w:rStyle w:val="a8"/>
          <w:rFonts w:eastAsiaTheme="majorEastAsia"/>
        </w:rPr>
        <w:t>3. Основные цели и задачи реализации Программы</w:t>
      </w:r>
    </w:p>
    <w:p w:rsidR="00F90BBA" w:rsidRDefault="00F90BBA" w:rsidP="00F90BBA">
      <w:pPr>
        <w:pStyle w:val="af5"/>
        <w:jc w:val="both"/>
      </w:pPr>
      <w:r>
        <w:t>3.1. Основной целью Программы является усиление системы противопожарной защиты муниципального образования Красноиюс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>
        <w:br/>
        <w:t>3.2. Для ее достижения необходимо решение следующих основных задач:</w:t>
      </w:r>
      <w:r>
        <w:br/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>
        <w:br/>
        <w:t xml:space="preserve">3.2.2. Повышение готовности добровольной пожарной охраны к тушению пожаров и </w:t>
      </w:r>
      <w:r>
        <w:lastRenderedPageBreak/>
        <w:t>ведению аварийно-спасательных работ;</w:t>
      </w:r>
      <w:r>
        <w:br/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br/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  <w:r>
        <w:br/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br/>
        <w:t>3.3.Период д</w:t>
      </w:r>
      <w:r w:rsidR="00677F0D">
        <w:t>ействия Программы – 3 года (2022-2024</w:t>
      </w:r>
      <w:r>
        <w:t xml:space="preserve"> гг.).</w:t>
      </w:r>
      <w:r>
        <w:br/>
        <w:t>3.4. 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муниципального образования Красноиюсский сельсовет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F90BBA" w:rsidRDefault="00F90BBA" w:rsidP="00F90BBA">
      <w:pPr>
        <w:pStyle w:val="af5"/>
        <w:jc w:val="center"/>
      </w:pPr>
      <w:r>
        <w:rPr>
          <w:rStyle w:val="a8"/>
          <w:rFonts w:eastAsiaTheme="majorEastAsia"/>
        </w:rPr>
        <w:t>4. Ресурсное обеспечение Программы</w:t>
      </w:r>
    </w:p>
    <w:p w:rsidR="00F90BBA" w:rsidRDefault="00F90BBA" w:rsidP="00F90BBA">
      <w:pPr>
        <w:pStyle w:val="af5"/>
        <w:jc w:val="both"/>
      </w:pPr>
      <w:r>
        <w:t>4.1. Программа реализуется за счет средств муниципального образования Красноиюсский сельсовет.</w:t>
      </w:r>
      <w:r>
        <w:br/>
        <w:t>4.2. Объем средств может ежегодно уточняться в установленном порядке.</w:t>
      </w:r>
    </w:p>
    <w:p w:rsidR="00F90BBA" w:rsidRDefault="00F90BBA" w:rsidP="00F90BBA">
      <w:pPr>
        <w:pStyle w:val="af5"/>
        <w:jc w:val="center"/>
      </w:pPr>
      <w:r>
        <w:br/>
      </w:r>
      <w:r>
        <w:rPr>
          <w:rStyle w:val="a8"/>
          <w:rFonts w:eastAsiaTheme="majorEastAsia"/>
        </w:rPr>
        <w:t xml:space="preserve">5. Организация управления Программой и </w:t>
      </w:r>
      <w:r>
        <w:br/>
      </w:r>
      <w:r>
        <w:rPr>
          <w:rStyle w:val="a8"/>
          <w:rFonts w:eastAsiaTheme="majorEastAsia"/>
        </w:rPr>
        <w:t>контроль за ходом ее реализации</w:t>
      </w:r>
    </w:p>
    <w:p w:rsidR="00F90BBA" w:rsidRDefault="00F90BBA" w:rsidP="00F90BBA">
      <w:pPr>
        <w:pStyle w:val="af5"/>
        <w:jc w:val="both"/>
      </w:pPr>
      <w:r>
        <w:t>5.1. Администрация муниципального образования Красноиюсский сельсовет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  <w:r>
        <w:br/>
        <w:t>5.2. Общий контроль за реализацией Программы и контроль текущих мероприятий Программы осуществляет глава муниципального образования Красноиюсский сельсовет.</w:t>
      </w:r>
    </w:p>
    <w:p w:rsidR="00F90BBA" w:rsidRDefault="00F90BBA" w:rsidP="00F90BBA">
      <w:pPr>
        <w:pStyle w:val="af5"/>
        <w:jc w:val="center"/>
      </w:pPr>
      <w:r>
        <w:rPr>
          <w:rStyle w:val="a8"/>
          <w:rFonts w:eastAsiaTheme="majorEastAsia"/>
        </w:rPr>
        <w:t>6. Оценка эффективности последствий реализации Программы</w:t>
      </w:r>
    </w:p>
    <w:p w:rsidR="00F90BBA" w:rsidRDefault="00F90BBA" w:rsidP="00F90BBA">
      <w:pPr>
        <w:pStyle w:val="af5"/>
        <w:jc w:val="both"/>
      </w:pPr>
      <w: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  <w:r>
        <w:br/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90BBA" w:rsidRDefault="00F90BBA" w:rsidP="00F90BBA">
      <w:pPr>
        <w:pStyle w:val="af5"/>
        <w:jc w:val="center"/>
      </w:pPr>
    </w:p>
    <w:p w:rsidR="00F90BBA" w:rsidRDefault="00F90BBA" w:rsidP="00F90BBA">
      <w:pPr>
        <w:pStyle w:val="af5"/>
        <w:jc w:val="center"/>
        <w:rPr>
          <w:rStyle w:val="a8"/>
          <w:rFonts w:eastAsiaTheme="majorEastAsia"/>
        </w:rPr>
      </w:pPr>
    </w:p>
    <w:p w:rsidR="00F90BBA" w:rsidRDefault="00F90BBA" w:rsidP="00F90BBA">
      <w:pPr>
        <w:pStyle w:val="af5"/>
        <w:jc w:val="center"/>
        <w:rPr>
          <w:rStyle w:val="a8"/>
          <w:rFonts w:eastAsiaTheme="majorEastAsia"/>
        </w:rPr>
      </w:pPr>
    </w:p>
    <w:p w:rsidR="00F90BBA" w:rsidRDefault="00F90BBA" w:rsidP="00F90BBA">
      <w:pPr>
        <w:pStyle w:val="af5"/>
        <w:jc w:val="center"/>
        <w:rPr>
          <w:rStyle w:val="a8"/>
          <w:rFonts w:eastAsiaTheme="majorEastAsia"/>
        </w:rPr>
      </w:pPr>
    </w:p>
    <w:p w:rsidR="00F90BBA" w:rsidRDefault="00F90BBA" w:rsidP="00F90BBA">
      <w:pPr>
        <w:pStyle w:val="af5"/>
        <w:jc w:val="center"/>
        <w:rPr>
          <w:rStyle w:val="a8"/>
          <w:rFonts w:eastAsiaTheme="majorEastAsia"/>
        </w:rPr>
      </w:pPr>
    </w:p>
    <w:p w:rsidR="00F90BBA" w:rsidRDefault="00F90BBA" w:rsidP="00F90BBA">
      <w:pPr>
        <w:pStyle w:val="af5"/>
        <w:jc w:val="center"/>
      </w:pPr>
      <w:r w:rsidRPr="00BD1F70">
        <w:rPr>
          <w:rStyle w:val="a8"/>
          <w:rFonts w:eastAsiaTheme="majorEastAsia"/>
        </w:rPr>
        <w:lastRenderedPageBreak/>
        <w:t>ПЕРЕЧЕНЬ</w:t>
      </w:r>
      <w:r>
        <w:br/>
      </w:r>
      <w:r w:rsidRPr="00BD1F70">
        <w:rPr>
          <w:rStyle w:val="a8"/>
          <w:rFonts w:eastAsiaTheme="majorEastAsia"/>
        </w:rPr>
        <w:t xml:space="preserve">мероприятий муниципальной Программы </w:t>
      </w:r>
      <w:r>
        <w:br/>
      </w:r>
      <w:r w:rsidRPr="00BD1F70">
        <w:rPr>
          <w:rStyle w:val="a8"/>
          <w:rFonts w:eastAsiaTheme="majorEastAsia"/>
        </w:rPr>
        <w:t xml:space="preserve">«По вопросам обеспечения пожарной безопасности </w:t>
      </w:r>
      <w:r>
        <w:br/>
      </w:r>
      <w:r w:rsidRPr="00BD1F70">
        <w:rPr>
          <w:rStyle w:val="a8"/>
          <w:rFonts w:eastAsiaTheme="majorEastAsia"/>
        </w:rPr>
        <w:t>на территории муниципального образования</w:t>
      </w:r>
      <w:r w:rsidR="00677F0D">
        <w:rPr>
          <w:rStyle w:val="a8"/>
          <w:rFonts w:eastAsiaTheme="majorEastAsia"/>
        </w:rPr>
        <w:t xml:space="preserve"> Красноиюсский сельсовет на 2022-2024</w:t>
      </w:r>
      <w:r w:rsidRPr="00BD1F70">
        <w:rPr>
          <w:rStyle w:val="a8"/>
          <w:rFonts w:eastAsiaTheme="majorEastAsia"/>
        </w:rPr>
        <w:t>годы»</w:t>
      </w:r>
    </w:p>
    <w:tbl>
      <w:tblPr>
        <w:tblW w:w="11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666"/>
        <w:gridCol w:w="570"/>
        <w:gridCol w:w="510"/>
        <w:gridCol w:w="510"/>
        <w:gridCol w:w="690"/>
        <w:gridCol w:w="1560"/>
        <w:gridCol w:w="2173"/>
      </w:tblGrid>
      <w:tr w:rsidR="00F90BBA" w:rsidTr="00A253CB">
        <w:trPr>
          <w:tblHeader/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30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Мероприят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 </w:t>
            </w:r>
          </w:p>
          <w:p w:rsidR="00F90BBA" w:rsidRDefault="00F90BBA" w:rsidP="00C41C10">
            <w:pPr>
              <w:pStyle w:val="af5"/>
              <w:jc w:val="center"/>
            </w:pPr>
            <w: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Источник финансирован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2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Объем финансирования (тыс. руб.),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Срок исполнения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Исполнитель</w:t>
            </w:r>
          </w:p>
        </w:tc>
      </w:tr>
      <w:tr w:rsidR="00F90BBA" w:rsidTr="00A253CB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/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13FED" w:rsidP="00C41C10">
            <w:pPr>
              <w:pStyle w:val="af5"/>
            </w:pPr>
            <w:r>
              <w:t>202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202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13FED" w:rsidP="00C41C10">
            <w:pPr>
              <w:pStyle w:val="af5"/>
            </w:pPr>
            <w:r>
              <w:t xml:space="preserve">2024 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 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1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Организационное обеспечение реализации</w:t>
            </w:r>
          </w:p>
          <w:p w:rsidR="00F90BBA" w:rsidRDefault="00F90BBA" w:rsidP="00C41C10">
            <w:pPr>
              <w:pStyle w:val="af5"/>
            </w:pPr>
            <w:r>
              <w:t> Программы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 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1.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Разработка и утверждение комплекса мероприятий по обеспечению пожарной безопасности муниципального  жилищного фонда и частного жилья (на следующий год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3 квартал текущего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1.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  секто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В соответствии с утвержденным планом-графиком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1.3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Ежегодно</w:t>
            </w:r>
          </w:p>
          <w:p w:rsidR="00F90BBA" w:rsidRDefault="00F90BBA" w:rsidP="00C41C10">
            <w:pPr>
              <w:pStyle w:val="af5"/>
              <w:jc w:val="center"/>
            </w:pPr>
            <w:r>
              <w:t>(март-апрель)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RP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Укрепление противопожарного состояния учреждений, жилого фонд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 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.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иобретение противопожарного инвентар</w:t>
            </w:r>
            <w:r w:rsidR="00154D7A">
              <w:t>я, противопожарных знаков, трафа</w:t>
            </w:r>
            <w:r>
              <w:t>ретов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F13FED">
              <w:t>6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5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50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16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.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2D5505" w:rsidP="00C41C10">
            <w:pPr>
              <w:pStyle w:val="af5"/>
            </w:pPr>
            <w:r>
              <w:t>2</w:t>
            </w:r>
            <w:r w:rsidR="00F90BBA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Ежегодно в весенний и осенний периоды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lastRenderedPageBreak/>
              <w:t>2.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ыкос сухой травы на пустырях и заброшенных участках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DA1C34" w:rsidP="00C41C10">
            <w:pPr>
              <w:pStyle w:val="af5"/>
            </w:pPr>
            <w:r>
              <w:t> 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325E4D"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DA1C34">
              <w:t>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>Весной и сенью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.4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оверка пожаробезопасности помещений, зданий жилого сектора.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E65E4F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 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.5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оверка и заправка огнетушителей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Бюджет МО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2.6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 xml:space="preserve">Выполнить подъезды с площадками (пирсами)  для установки пожарных автомобилей и забора воды в любое время года естественным </w:t>
            </w:r>
            <w:proofErr w:type="spellStart"/>
            <w:r>
              <w:t>водоисточникам</w:t>
            </w:r>
            <w:proofErr w:type="spellEnd"/>
            <w:r>
              <w:t xml:space="preserve"> (прудам) с твердым покрытием размерами не менее 12*12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Бюджет МО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DA1C34" w:rsidP="00C41C10">
            <w:pPr>
              <w:pStyle w:val="af5"/>
            </w:pPr>
            <w:r>
              <w:t> </w:t>
            </w:r>
            <w:r w:rsidR="00F13FED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65E4F" w:rsidP="00C41C10">
            <w:pPr>
              <w:pStyle w:val="af5"/>
            </w:pPr>
            <w:r>
              <w:t>28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3</w:t>
            </w:r>
            <w:r w:rsidR="00F90BBA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DA1C34" w:rsidP="00C41C10">
            <w:pPr>
              <w:pStyle w:val="af5"/>
            </w:pPr>
            <w:r>
              <w:t>5</w:t>
            </w:r>
            <w:r w:rsidR="00F13FED"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3-4 квартал 2022</w:t>
            </w:r>
            <w:r w:rsidR="00F90BBA">
              <w:t xml:space="preserve">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rHeight w:val="1005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Pr="00742342" w:rsidRDefault="00515CDB" w:rsidP="00C41C10">
            <w:pPr>
              <w:pStyle w:val="af5"/>
            </w:pPr>
            <w:r>
              <w:t>3</w:t>
            </w:r>
          </w:p>
          <w:p w:rsidR="00F90BBA" w:rsidRPr="0022583B" w:rsidRDefault="00F90BBA" w:rsidP="00C41C10">
            <w:pPr>
              <w:rPr>
                <w:rFonts w:ascii="Verdana" w:hAnsi="Verdana"/>
                <w:sz w:val="20"/>
                <w:szCs w:val="20"/>
              </w:rPr>
            </w:pPr>
          </w:p>
          <w:p w:rsidR="00F90BBA" w:rsidRPr="00742342" w:rsidRDefault="00F90BBA" w:rsidP="00C41C10">
            <w:pPr>
              <w:rPr>
                <w:rFonts w:ascii="Verdana" w:hAnsi="Verdana"/>
              </w:rPr>
            </w:pP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Pr="00742342" w:rsidRDefault="00F90BBA" w:rsidP="00C41C10">
            <w:pPr>
              <w:pStyle w:val="af5"/>
            </w:pPr>
            <w:r w:rsidRPr="00742342">
              <w:t>Содержание ДПК</w:t>
            </w:r>
            <w:r>
              <w:t>, премирование</w:t>
            </w:r>
          </w:p>
          <w:p w:rsidR="00F90BBA" w:rsidRPr="0022583B" w:rsidRDefault="00F90BBA" w:rsidP="00C41C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65E4F" w:rsidP="00C41C10">
            <w:pPr>
              <w:pStyle w:val="af5"/>
            </w:pPr>
            <w:r>
              <w:t>0</w:t>
            </w:r>
          </w:p>
          <w:p w:rsidR="00F90BBA" w:rsidRPr="003B263B" w:rsidRDefault="00F90BBA" w:rsidP="00C41C10">
            <w:pPr>
              <w:rPr>
                <w:rFonts w:ascii="Verdana" w:hAnsi="Verdana"/>
              </w:rPr>
            </w:pPr>
          </w:p>
          <w:p w:rsidR="00F90BBA" w:rsidRDefault="00F90BBA" w:rsidP="00C41C10">
            <w:pPr>
              <w:rPr>
                <w:rFonts w:ascii="Verdana" w:hAnsi="Verdana"/>
                <w:lang w:val="ru-RU"/>
              </w:rPr>
            </w:pPr>
          </w:p>
          <w:p w:rsidR="00EF1DAE" w:rsidRPr="00EF1DAE" w:rsidRDefault="00EF1DAE" w:rsidP="00C41C10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65E4F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2D5505" w:rsidP="00C41C10">
            <w:pPr>
              <w:pStyle w:val="af5"/>
            </w:pPr>
            <w:r>
              <w:t>0</w:t>
            </w:r>
          </w:p>
          <w:p w:rsidR="00F90BBA" w:rsidRDefault="00F90BBA" w:rsidP="00C41C10">
            <w:pPr>
              <w:rPr>
                <w:rFonts w:ascii="Verdana" w:hAnsi="Verdana"/>
              </w:rPr>
            </w:pPr>
          </w:p>
          <w:p w:rsidR="00F90BBA" w:rsidRPr="0022583B" w:rsidRDefault="00F90BBA" w:rsidP="00C41C10">
            <w:pPr>
              <w:rPr>
                <w:rFonts w:ascii="Verdana" w:hAnsi="Verdan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2D5505" w:rsidP="00C41C10">
            <w:pPr>
              <w:pStyle w:val="af5"/>
            </w:pPr>
            <w:r>
              <w:t>0</w:t>
            </w:r>
          </w:p>
          <w:p w:rsidR="00F90BBA" w:rsidRPr="0022583B" w:rsidRDefault="00F90BBA" w:rsidP="00C41C10">
            <w:pPr>
              <w:rPr>
                <w:rFonts w:ascii="Verdana" w:hAnsi="Verdana"/>
              </w:rPr>
            </w:pPr>
          </w:p>
          <w:p w:rsidR="00F90BBA" w:rsidRPr="0022583B" w:rsidRDefault="00F90BBA" w:rsidP="00C41C10">
            <w:pPr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Ежегод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515CDB" w:rsidRDefault="00F90BBA" w:rsidP="00515CDB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515CDB" w:rsidTr="00A253CB">
        <w:trPr>
          <w:trHeight w:val="660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Pr="00EF1DAE" w:rsidRDefault="00EF1DAE" w:rsidP="00EF1DA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Pr="00515CDB" w:rsidRDefault="00515CDB" w:rsidP="00515C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ов ДПК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Default="00515CDB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Pr="00515CDB" w:rsidRDefault="00F13FED" w:rsidP="00515CD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Default="00515CDB" w:rsidP="00C41C10">
            <w:pPr>
              <w:pStyle w:val="af5"/>
            </w:pPr>
            <w: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Pr="00515CDB" w:rsidRDefault="00515CDB" w:rsidP="00515CD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Pr="00515CDB" w:rsidRDefault="002D5505" w:rsidP="00515CD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13FE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Default="00515CDB" w:rsidP="00C41C10">
            <w:pPr>
              <w:pStyle w:val="af5"/>
            </w:pPr>
            <w:r>
              <w:t>Ежегод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CDB" w:rsidRDefault="00515CDB" w:rsidP="002D5505">
            <w:pPr>
              <w:pStyle w:val="af5"/>
            </w:pPr>
            <w:r>
              <w:t>Администрация</w:t>
            </w:r>
          </w:p>
          <w:p w:rsidR="00515CDB" w:rsidRDefault="00515CDB" w:rsidP="00515CDB">
            <w:pPr>
              <w:pStyle w:val="af5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Pr="00742342" w:rsidRDefault="00515CDB" w:rsidP="00C41C10">
            <w:pPr>
              <w:pStyle w:val="af5"/>
            </w:pPr>
            <w:r>
              <w:t>3.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Pr="00064850" w:rsidRDefault="00F90BBA" w:rsidP="00C41C10">
            <w:pPr>
              <w:pStyle w:val="af5"/>
            </w:pPr>
            <w:r w:rsidRPr="00064850">
              <w:t>Приобретение воздуходувного устройства</w:t>
            </w:r>
            <w:r w:rsidR="002D5505">
              <w:t xml:space="preserve"> (2 ед.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2D5505" w:rsidP="002D5505">
            <w:pPr>
              <w:pStyle w:val="af5"/>
            </w:pPr>
            <w:r>
              <w:t>Администрация</w:t>
            </w:r>
          </w:p>
          <w:p w:rsidR="00F90BBA" w:rsidRDefault="002D5505" w:rsidP="002D5505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Pr="00742342" w:rsidRDefault="00EF1DAE" w:rsidP="00C41C10">
            <w:pPr>
              <w:pStyle w:val="af5"/>
            </w:pPr>
            <w:r>
              <w:t>3</w:t>
            </w:r>
            <w:r w:rsidR="00F90BBA">
              <w:t>.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Pr="00742342" w:rsidRDefault="00F90BBA" w:rsidP="00C41C10">
            <w:pPr>
              <w:pStyle w:val="af5"/>
            </w:pPr>
            <w:r>
              <w:t>Приобретение пожарного рукава (2 ед.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3</w:t>
            </w:r>
            <w:r w:rsidR="00F90BBA">
              <w:t>.4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иобретение спец. одежды (2 ед.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3</w:t>
            </w:r>
            <w:r w:rsidR="00F90BBA">
              <w:t>.5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иобретение водозаборного рукав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1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</w:tr>
      <w:tr w:rsidR="00F90BBA" w:rsidTr="002D5505">
        <w:trPr>
          <w:trHeight w:val="1620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lastRenderedPageBreak/>
              <w:t>3</w:t>
            </w:r>
            <w:r w:rsidR="00F90BBA">
              <w:t>.6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риобретение роторной косилки для скашивания заброшенных участков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МОР Красноиюсский сельсовет</w:t>
            </w:r>
          </w:p>
          <w:p w:rsidR="00F90BBA" w:rsidRDefault="00F90BBA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13FED" w:rsidP="00C41C10">
            <w:pPr>
              <w:pStyle w:val="af5"/>
            </w:pPr>
            <w:r>
              <w:t>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821EC6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1D384F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  <w:p w:rsidR="002D5505" w:rsidRDefault="002D5505" w:rsidP="00C41C10">
            <w:pPr>
              <w:pStyle w:val="af5"/>
              <w:jc w:val="center"/>
            </w:pPr>
          </w:p>
          <w:p w:rsidR="002D5505" w:rsidRDefault="002D5505" w:rsidP="00C41C10">
            <w:pPr>
              <w:pStyle w:val="af5"/>
              <w:jc w:val="center"/>
            </w:pPr>
          </w:p>
        </w:tc>
      </w:tr>
      <w:tr w:rsidR="002D5505" w:rsidRPr="00D33474" w:rsidTr="003632DD">
        <w:trPr>
          <w:trHeight w:val="1845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2D5505" w:rsidP="00C41C10">
            <w:pPr>
              <w:pStyle w:val="af5"/>
            </w:pPr>
            <w:r>
              <w:t>3.7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D33474" w:rsidP="00C41C10">
            <w:pPr>
              <w:pStyle w:val="af5"/>
            </w:pPr>
            <w:r>
              <w:t xml:space="preserve">Техническое обслуживание пожарной машины(ГСМ, запчасти, </w:t>
            </w:r>
            <w:proofErr w:type="spellStart"/>
            <w:r>
              <w:t>спецжидкости</w:t>
            </w:r>
            <w:proofErr w:type="spellEnd"/>
            <w:r>
              <w:t xml:space="preserve">, замена и ремонт колёс) и ремонт пожарного инвентаря в </w:t>
            </w:r>
            <w:proofErr w:type="spellStart"/>
            <w:r>
              <w:t>т.ч</w:t>
            </w:r>
            <w:proofErr w:type="spellEnd"/>
            <w:r>
              <w:t>. оплата кредиторской задолженност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2D5505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3632DD" w:rsidP="00C41C10">
            <w:pPr>
              <w:pStyle w:val="af5"/>
            </w:pPr>
            <w:r>
              <w:t>2</w:t>
            </w:r>
            <w:r w:rsidR="006E5C08">
              <w:t>0</w:t>
            </w:r>
            <w:r w:rsidR="00A83AF7"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E164EA" w:rsidP="00C41C10">
            <w:pPr>
              <w:pStyle w:val="af5"/>
            </w:pPr>
            <w:r>
              <w:t>18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E164EA" w:rsidP="00C41C10">
            <w:pPr>
              <w:pStyle w:val="af5"/>
            </w:pPr>
            <w:r>
              <w:t>1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6E5C08" w:rsidP="00C41C10">
            <w:pPr>
              <w:pStyle w:val="af5"/>
            </w:pPr>
            <w:r>
              <w:t>57</w:t>
            </w:r>
            <w:r w:rsidR="00BE2E2F"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505" w:rsidRDefault="00D33474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474" w:rsidRDefault="00D33474" w:rsidP="00D33474">
            <w:pPr>
              <w:pStyle w:val="af5"/>
            </w:pPr>
            <w:r>
              <w:t>Администрация</w:t>
            </w:r>
          </w:p>
          <w:p w:rsidR="00D33474" w:rsidRDefault="00D33474" w:rsidP="00D33474">
            <w:pPr>
              <w:pStyle w:val="af5"/>
              <w:jc w:val="center"/>
            </w:pPr>
            <w:r>
              <w:t>МО</w:t>
            </w:r>
          </w:p>
          <w:p w:rsidR="003632DD" w:rsidRDefault="00D33474" w:rsidP="00D33474">
            <w:pPr>
              <w:pStyle w:val="af5"/>
              <w:jc w:val="center"/>
            </w:pPr>
            <w:r>
              <w:t>Красноиюсский сельсовет</w:t>
            </w:r>
          </w:p>
        </w:tc>
      </w:tr>
      <w:tr w:rsidR="003632DD" w:rsidRPr="00D33474" w:rsidTr="003632DD">
        <w:trPr>
          <w:trHeight w:val="916"/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  <w:r>
              <w:t>3.8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  <w:r>
              <w:t>Текущий ремонт помещения добровольно пожарной охраны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DA1C34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DA1C34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2DD" w:rsidRDefault="003632DD" w:rsidP="00C41C10">
            <w:pPr>
              <w:pStyle w:val="af5"/>
              <w:jc w:val="center"/>
            </w:pPr>
          </w:p>
          <w:p w:rsidR="003632DD" w:rsidRDefault="003632DD" w:rsidP="003632DD">
            <w:pPr>
              <w:pStyle w:val="af5"/>
            </w:pP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F1DAE" w:rsidP="00C41C10">
            <w:pPr>
              <w:pStyle w:val="af5"/>
            </w:pPr>
            <w:r>
              <w:t>3</w:t>
            </w:r>
            <w:r w:rsidR="00F90BBA">
              <w:t>.</w:t>
            </w:r>
            <w:r w:rsidR="003632DD">
              <w:t>9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AE" w:rsidRDefault="00D33474" w:rsidP="00C41C10">
            <w:pPr>
              <w:pStyle w:val="af5"/>
            </w:pPr>
            <w:r>
              <w:t xml:space="preserve">Приобретение ёмкостей для воды более 0,2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gramEnd"/>
            <w:r>
              <w:t>етра</w:t>
            </w:r>
            <w:proofErr w:type="spellEnd"/>
            <w:r>
              <w:t xml:space="preserve"> для каждого СДК находящихся на территории Красноиюсского сельсовета(3 ед.)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D22698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41EF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</w:t>
            </w:r>
          </w:p>
          <w:p w:rsidR="00A253CB" w:rsidRDefault="00F90BBA" w:rsidP="002D5505">
            <w:pPr>
              <w:pStyle w:val="af5"/>
            </w:pPr>
            <w:r>
              <w:t>Красноиюсский сельсовет</w:t>
            </w:r>
          </w:p>
        </w:tc>
      </w:tr>
      <w:tr w:rsidR="00A253CB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3632DD" w:rsidP="00C41C10">
            <w:pPr>
              <w:pStyle w:val="af5"/>
            </w:pPr>
            <w:r>
              <w:t>4.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  <w:r>
              <w:t>Оплата пен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70673D" w:rsidP="00C41C10">
            <w:pPr>
              <w:pStyle w:val="af5"/>
            </w:pPr>
            <w:r>
              <w:t>22</w:t>
            </w:r>
            <w:r w:rsidR="00A83AF7">
              <w:t>.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2458EE" w:rsidP="00C41C10">
            <w:pPr>
              <w:pStyle w:val="af5"/>
            </w:pPr>
            <w:r>
              <w:t>8.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325E4D" w:rsidP="00C41C10">
            <w:pPr>
              <w:pStyle w:val="af5"/>
            </w:pPr>
            <w:r>
              <w:t>1.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2458EE" w:rsidP="00C41C10">
            <w:pPr>
              <w:pStyle w:val="af5"/>
            </w:pPr>
            <w:r>
              <w:t>31</w:t>
            </w:r>
            <w:r w:rsidR="00BE2E2F">
              <w:t>.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  <w:jc w:val="center"/>
            </w:pPr>
          </w:p>
        </w:tc>
      </w:tr>
      <w:tr w:rsidR="00A253CB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3632DD" w:rsidP="00C41C10">
            <w:pPr>
              <w:pStyle w:val="af5"/>
            </w:pPr>
            <w:r>
              <w:t>4.1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  <w:r>
              <w:t xml:space="preserve">Приобретение автономных пожарных </w:t>
            </w:r>
            <w:proofErr w:type="spellStart"/>
            <w:r>
              <w:t>извещателей</w:t>
            </w:r>
            <w:proofErr w:type="spellEnd"/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8F0D06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8F0D06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3CB" w:rsidRDefault="00A253CB" w:rsidP="00C41C10">
            <w:pPr>
              <w:pStyle w:val="af5"/>
              <w:jc w:val="center"/>
            </w:pP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4</w:t>
            </w:r>
            <w:r w:rsidR="003632DD">
              <w:t>.2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A253CB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4</w:t>
            </w:r>
            <w:r w:rsidR="00F90BBA">
              <w:t>.</w:t>
            </w:r>
            <w:r w:rsidR="003632DD"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 w:rsidRPr="000C7596">
              <w:t>Обучение лица, ответственного за п</w:t>
            </w:r>
            <w:r>
              <w:t xml:space="preserve">ожарную безопасность </w:t>
            </w:r>
            <w:r w:rsidRPr="000C7596">
              <w:t xml:space="preserve"> в организаци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Бюджет сельского поселения 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8F0D06" w:rsidP="00C41C10">
            <w:pPr>
              <w:pStyle w:val="af5"/>
            </w:pPr>
            <w: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8F0D06" w:rsidP="00C41C10">
            <w:pPr>
              <w:pStyle w:val="af5"/>
            </w:pPr>
            <w: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B64587" w:rsidP="00C41C10">
            <w:pPr>
              <w:pStyle w:val="af5"/>
              <w:jc w:val="center"/>
            </w:pPr>
            <w:r>
              <w:t>1</w:t>
            </w:r>
            <w:r w:rsidR="00F90BBA">
              <w:t xml:space="preserve"> </w:t>
            </w:r>
            <w:r>
              <w:t>квартал 2022</w:t>
            </w:r>
            <w:r w:rsidR="00F90BBA">
              <w:t xml:space="preserve">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Руководитель учреждения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4</w:t>
            </w:r>
            <w:r w:rsidR="00F90BBA">
              <w:t>.</w:t>
            </w:r>
            <w:r w:rsidR="003632DD">
              <w:t>4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Создание информационной базы данных нормативных, правовых документов, учебно-</w:t>
            </w:r>
            <w:proofErr w:type="spellStart"/>
            <w:r>
              <w:t>програмных</w:t>
            </w:r>
            <w:proofErr w:type="spellEnd"/>
            <w:r>
              <w:t xml:space="preserve"> и методических материалов в области пожарной безопасност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0</w:t>
            </w:r>
            <w:r w:rsidR="00F90BBA"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4</w:t>
            </w:r>
            <w:r w:rsidR="00F90BBA">
              <w:t>.</w:t>
            </w:r>
            <w:r w:rsidR="003632DD">
              <w:t>5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 xml:space="preserve">Проведение учебных тренировок по эвакуации из зданий учреждений с </w:t>
            </w:r>
            <w:r>
              <w:lastRenderedPageBreak/>
              <w:t>массовым (круглосуточным) пребыванием людей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lastRenderedPageBreak/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  <w:r>
              <w:t xml:space="preserve">В соответствии с утвержденным </w:t>
            </w:r>
            <w:r>
              <w:lastRenderedPageBreak/>
              <w:t>графиком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lastRenderedPageBreak/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 xml:space="preserve">МО Красноиюсский </w:t>
            </w:r>
            <w:r>
              <w:lastRenderedPageBreak/>
              <w:t>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lastRenderedPageBreak/>
              <w:t>4</w:t>
            </w:r>
            <w:r w:rsidR="00F90BBA">
              <w:t>.</w:t>
            </w:r>
            <w:r w:rsidR="003632DD">
              <w:t>6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</w:pPr>
            <w: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  <w:p w:rsidR="00F90BBA" w:rsidRDefault="00F90BBA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0</w:t>
            </w:r>
          </w:p>
          <w:p w:rsidR="00F90BBA" w:rsidRDefault="00F90BBA" w:rsidP="00C41C10">
            <w:pPr>
              <w:pStyle w:val="af5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0</w:t>
            </w:r>
          </w:p>
          <w:p w:rsidR="00F90BBA" w:rsidRDefault="00F90BBA" w:rsidP="00C41C10">
            <w:pPr>
              <w:pStyle w:val="af5"/>
            </w:pPr>
            <w:r>
              <w:t> </w:t>
            </w:r>
          </w:p>
          <w:p w:rsidR="00F90BBA" w:rsidRDefault="00F90BBA" w:rsidP="00C41C10">
            <w:pPr>
              <w:pStyle w:val="af5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 </w:t>
            </w:r>
            <w:r w:rsidR="00A253CB"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A253CB">
            <w:pPr>
              <w:pStyle w:val="af5"/>
            </w:pPr>
            <w:r>
              <w:t>0</w:t>
            </w:r>
            <w:r w:rsidR="00F90BBA">
              <w:t> </w:t>
            </w:r>
          </w:p>
        </w:tc>
        <w:tc>
          <w:tcPr>
            <w:tcW w:w="1560" w:type="dxa"/>
          </w:tcPr>
          <w:p w:rsidR="00F90BBA" w:rsidRDefault="00F90BBA" w:rsidP="00C41C10">
            <w:pPr>
              <w:pStyle w:val="af5"/>
              <w:jc w:val="center"/>
            </w:pPr>
            <w:r>
              <w:t xml:space="preserve">Весь период  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A253CB" w:rsidP="00C41C10">
            <w:pPr>
              <w:pStyle w:val="af5"/>
            </w:pPr>
            <w:r>
              <w:t>4</w:t>
            </w:r>
            <w:r w:rsidR="00F90BBA">
              <w:t>.</w:t>
            </w:r>
            <w:r w:rsidR="003632DD">
              <w:t>7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677F0D" w:rsidP="00C41C10">
            <w:pPr>
              <w:pStyle w:val="af5"/>
            </w:pPr>
            <w: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  <w:r>
              <w:t>Весь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2D5505">
            <w:pPr>
              <w:pStyle w:val="af5"/>
            </w:pPr>
            <w:r>
              <w:t>Администрация</w:t>
            </w:r>
          </w:p>
          <w:p w:rsidR="00F90BBA" w:rsidRDefault="00F90BBA" w:rsidP="00C41C10">
            <w:pPr>
              <w:pStyle w:val="af5"/>
              <w:jc w:val="center"/>
            </w:pPr>
            <w:r>
              <w:t>МО Красноиюсский сельсовет</w:t>
            </w: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</w:pP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  <w:tc>
          <w:tcPr>
            <w:tcW w:w="1560" w:type="dxa"/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</w:tr>
      <w:tr w:rsidR="00F90BBA" w:rsidTr="00A253CB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F90BBA" w:rsidP="00C41C10">
            <w:pPr>
              <w:pStyle w:val="af5"/>
            </w:pPr>
            <w:r>
              <w:t>Итого за весь период: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A" w:rsidRDefault="00DA1C34" w:rsidP="00C41C10">
            <w:pPr>
              <w:pStyle w:val="af5"/>
            </w:pPr>
            <w:r>
              <w:t>3</w:t>
            </w:r>
            <w:r w:rsidR="0070673D">
              <w:t>5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2458EE" w:rsidP="00C41C10">
            <w:pPr>
              <w:pStyle w:val="af5"/>
            </w:pPr>
            <w:r>
              <w:t>3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E164EA" w:rsidP="00C41C10">
            <w:pPr>
              <w:pStyle w:val="af5"/>
            </w:pPr>
            <w:r>
              <w:t>3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2458EE" w:rsidP="00C41C10">
            <w:pPr>
              <w:pStyle w:val="af5"/>
            </w:pPr>
            <w:r>
              <w:t>97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A" w:rsidRDefault="00F90BBA" w:rsidP="00C41C10">
            <w:pPr>
              <w:pStyle w:val="af5"/>
              <w:jc w:val="center"/>
            </w:pPr>
          </w:p>
        </w:tc>
      </w:tr>
    </w:tbl>
    <w:p w:rsidR="00F90BBA" w:rsidRDefault="00F90BBA" w:rsidP="00F90BBA">
      <w:pPr>
        <w:pStyle w:val="af5"/>
        <w:jc w:val="center"/>
      </w:pPr>
    </w:p>
    <w:p w:rsidR="00F90BBA" w:rsidRDefault="00F90BBA" w:rsidP="00F90BBA"/>
    <w:p w:rsidR="00F90BBA" w:rsidRDefault="00F90BBA" w:rsidP="00F90BBA"/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7313E" w:rsidRPr="00620371" w:rsidRDefault="0007313E" w:rsidP="0062037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7313E" w:rsidRPr="00620371" w:rsidSect="0067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3F"/>
    <w:rsid w:val="00002EBF"/>
    <w:rsid w:val="00057CB4"/>
    <w:rsid w:val="000632F8"/>
    <w:rsid w:val="0007313E"/>
    <w:rsid w:val="0009287E"/>
    <w:rsid w:val="000A14D1"/>
    <w:rsid w:val="000D74A5"/>
    <w:rsid w:val="000E11B2"/>
    <w:rsid w:val="00154D7A"/>
    <w:rsid w:val="001A34AA"/>
    <w:rsid w:val="001D384F"/>
    <w:rsid w:val="001D6131"/>
    <w:rsid w:val="0021026D"/>
    <w:rsid w:val="00215185"/>
    <w:rsid w:val="00235058"/>
    <w:rsid w:val="002458EE"/>
    <w:rsid w:val="00252FA3"/>
    <w:rsid w:val="00280268"/>
    <w:rsid w:val="00280C91"/>
    <w:rsid w:val="002832AB"/>
    <w:rsid w:val="002C3BF2"/>
    <w:rsid w:val="002D5505"/>
    <w:rsid w:val="002F5BCC"/>
    <w:rsid w:val="00302EB6"/>
    <w:rsid w:val="00325E4D"/>
    <w:rsid w:val="003269D2"/>
    <w:rsid w:val="003632DD"/>
    <w:rsid w:val="00365386"/>
    <w:rsid w:val="00386C37"/>
    <w:rsid w:val="003F5CA3"/>
    <w:rsid w:val="003F7147"/>
    <w:rsid w:val="00433B76"/>
    <w:rsid w:val="00496EC8"/>
    <w:rsid w:val="004A07A6"/>
    <w:rsid w:val="004E48A0"/>
    <w:rsid w:val="00515CDB"/>
    <w:rsid w:val="00525B0F"/>
    <w:rsid w:val="005336BB"/>
    <w:rsid w:val="00566237"/>
    <w:rsid w:val="005B0E94"/>
    <w:rsid w:val="006201DC"/>
    <w:rsid w:val="00620371"/>
    <w:rsid w:val="00641908"/>
    <w:rsid w:val="00652E51"/>
    <w:rsid w:val="006708BD"/>
    <w:rsid w:val="00677F0D"/>
    <w:rsid w:val="006E5C08"/>
    <w:rsid w:val="006F5187"/>
    <w:rsid w:val="0070673D"/>
    <w:rsid w:val="00717A04"/>
    <w:rsid w:val="00763442"/>
    <w:rsid w:val="007875D3"/>
    <w:rsid w:val="007941B1"/>
    <w:rsid w:val="00794D77"/>
    <w:rsid w:val="00796A05"/>
    <w:rsid w:val="007D0E86"/>
    <w:rsid w:val="007F517E"/>
    <w:rsid w:val="007F5DC0"/>
    <w:rsid w:val="00821EC6"/>
    <w:rsid w:val="00877AF6"/>
    <w:rsid w:val="00890A99"/>
    <w:rsid w:val="008A2099"/>
    <w:rsid w:val="008E0DC4"/>
    <w:rsid w:val="008F0D06"/>
    <w:rsid w:val="00902BC4"/>
    <w:rsid w:val="00935C62"/>
    <w:rsid w:val="00941683"/>
    <w:rsid w:val="00943A57"/>
    <w:rsid w:val="009773B9"/>
    <w:rsid w:val="009E0D30"/>
    <w:rsid w:val="009E3A1F"/>
    <w:rsid w:val="00A0627E"/>
    <w:rsid w:val="00A07D3F"/>
    <w:rsid w:val="00A241EF"/>
    <w:rsid w:val="00A253CB"/>
    <w:rsid w:val="00A77AF1"/>
    <w:rsid w:val="00A83AF7"/>
    <w:rsid w:val="00A85EE2"/>
    <w:rsid w:val="00AF546D"/>
    <w:rsid w:val="00B45F27"/>
    <w:rsid w:val="00B500E1"/>
    <w:rsid w:val="00B63751"/>
    <w:rsid w:val="00B64587"/>
    <w:rsid w:val="00B74CAC"/>
    <w:rsid w:val="00B82045"/>
    <w:rsid w:val="00BE2E2F"/>
    <w:rsid w:val="00BE7832"/>
    <w:rsid w:val="00C5017D"/>
    <w:rsid w:val="00CC58FB"/>
    <w:rsid w:val="00CD10B7"/>
    <w:rsid w:val="00CE756C"/>
    <w:rsid w:val="00D11E8F"/>
    <w:rsid w:val="00D168A2"/>
    <w:rsid w:val="00D213AF"/>
    <w:rsid w:val="00D22698"/>
    <w:rsid w:val="00D33474"/>
    <w:rsid w:val="00D45B02"/>
    <w:rsid w:val="00D65E40"/>
    <w:rsid w:val="00D70F88"/>
    <w:rsid w:val="00DA1C34"/>
    <w:rsid w:val="00DA5740"/>
    <w:rsid w:val="00DE6874"/>
    <w:rsid w:val="00E164EA"/>
    <w:rsid w:val="00E65E4F"/>
    <w:rsid w:val="00E95A8B"/>
    <w:rsid w:val="00EC08AD"/>
    <w:rsid w:val="00ED6CD4"/>
    <w:rsid w:val="00EE042A"/>
    <w:rsid w:val="00EF1DAE"/>
    <w:rsid w:val="00F13FED"/>
    <w:rsid w:val="00F46A31"/>
    <w:rsid w:val="00F52BC1"/>
    <w:rsid w:val="00F8731D"/>
    <w:rsid w:val="00F90BBA"/>
    <w:rsid w:val="00F91ED7"/>
    <w:rsid w:val="00F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AB"/>
  </w:style>
  <w:style w:type="paragraph" w:styleId="1">
    <w:name w:val="heading 1"/>
    <w:basedOn w:val="a"/>
    <w:next w:val="a"/>
    <w:link w:val="10"/>
    <w:uiPriority w:val="9"/>
    <w:qFormat/>
    <w:rsid w:val="002832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2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2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2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2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2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2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2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32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32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32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32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32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832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832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32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32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32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832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832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32A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832AB"/>
    <w:rPr>
      <w:b/>
      <w:bCs/>
      <w:spacing w:val="0"/>
    </w:rPr>
  </w:style>
  <w:style w:type="character" w:styleId="a9">
    <w:name w:val="Emphasis"/>
    <w:uiPriority w:val="20"/>
    <w:qFormat/>
    <w:rsid w:val="002832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832A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832AB"/>
  </w:style>
  <w:style w:type="paragraph" w:styleId="ac">
    <w:name w:val="List Paragraph"/>
    <w:basedOn w:val="a"/>
    <w:uiPriority w:val="34"/>
    <w:qFormat/>
    <w:rsid w:val="002832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32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832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832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832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832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832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832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832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832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832AB"/>
    <w:pPr>
      <w:outlineLvl w:val="9"/>
    </w:pPr>
  </w:style>
  <w:style w:type="paragraph" w:styleId="af5">
    <w:name w:val="Normal (Web)"/>
    <w:basedOn w:val="a"/>
    <w:rsid w:val="00F90B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F90B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91E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AB"/>
  </w:style>
  <w:style w:type="paragraph" w:styleId="1">
    <w:name w:val="heading 1"/>
    <w:basedOn w:val="a"/>
    <w:next w:val="a"/>
    <w:link w:val="10"/>
    <w:uiPriority w:val="9"/>
    <w:qFormat/>
    <w:rsid w:val="002832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2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2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2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2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2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2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2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2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32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32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32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32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32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832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832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32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32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32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832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832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32A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832AB"/>
    <w:rPr>
      <w:b/>
      <w:bCs/>
      <w:spacing w:val="0"/>
    </w:rPr>
  </w:style>
  <w:style w:type="character" w:styleId="a9">
    <w:name w:val="Emphasis"/>
    <w:uiPriority w:val="20"/>
    <w:qFormat/>
    <w:rsid w:val="002832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832A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832AB"/>
  </w:style>
  <w:style w:type="paragraph" w:styleId="ac">
    <w:name w:val="List Paragraph"/>
    <w:basedOn w:val="a"/>
    <w:uiPriority w:val="34"/>
    <w:qFormat/>
    <w:rsid w:val="002832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32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832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832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832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832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832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832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832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832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832AB"/>
    <w:pPr>
      <w:outlineLvl w:val="9"/>
    </w:pPr>
  </w:style>
  <w:style w:type="paragraph" w:styleId="af5">
    <w:name w:val="Normal (Web)"/>
    <w:basedOn w:val="a"/>
    <w:rsid w:val="00F90B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F90B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91E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EBFE-9BC4-4228-A3A2-AFA263E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13T04:41:00Z</cp:lastPrinted>
  <dcterms:created xsi:type="dcterms:W3CDTF">2023-10-31T01:32:00Z</dcterms:created>
  <dcterms:modified xsi:type="dcterms:W3CDTF">2023-10-31T02:59:00Z</dcterms:modified>
</cp:coreProperties>
</file>